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3D0285">
        <w:rPr>
          <w:rFonts w:ascii="Times New Roman" w:hAnsi="Times New Roman"/>
          <w:b/>
          <w:color w:val="FF0000"/>
          <w:lang w:val="vi-VN"/>
        </w:rPr>
        <w:t>14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3D0285">
        <w:rPr>
          <w:rFonts w:ascii="Times New Roman" w:hAnsi="Times New Roman"/>
          <w:b/>
          <w:i/>
          <w:color w:val="FF0000"/>
          <w:lang w:val="vi-VN"/>
        </w:rPr>
        <w:t>30</w:t>
      </w:r>
      <w:r w:rsidR="00941DA8">
        <w:rPr>
          <w:rFonts w:ascii="Times New Roman" w:hAnsi="Times New Roman"/>
          <w:b/>
          <w:i/>
          <w:color w:val="FF0000"/>
          <w:lang w:val="vi-VN"/>
        </w:rPr>
        <w:t>/8/</w:t>
      </w:r>
      <w:r w:rsidR="00615BD4" w:rsidRPr="00AA6D25">
        <w:rPr>
          <w:rFonts w:ascii="Times New Roman" w:hAnsi="Times New Roman"/>
          <w:b/>
          <w:i/>
          <w:color w:val="FF0000"/>
        </w:rPr>
        <w:t>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3D0285">
        <w:rPr>
          <w:rFonts w:ascii="Times New Roman" w:hAnsi="Times New Roman"/>
          <w:b/>
          <w:i/>
          <w:color w:val="FF0000"/>
          <w:lang w:val="vi-VN"/>
        </w:rPr>
        <w:t>0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3D0285">
        <w:rPr>
          <w:rFonts w:ascii="Times New Roman" w:hAnsi="Times New Roman"/>
          <w:b/>
          <w:i/>
          <w:color w:val="FF0000"/>
          <w:lang w:val="vi-VN"/>
        </w:rPr>
        <w:t>9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3D0285" w:rsidRDefault="004A5DE2" w:rsidP="003D0285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F9434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F94349" w:rsidRPr="009351E8" w:rsidRDefault="003D0285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941DA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Pr="0094147F" w:rsidRDefault="00F94349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4147F" w:rsidRDefault="00DC11CD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3D028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HĐSP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3D0285" w:rsidRDefault="003D0285" w:rsidP="003D02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4147F" w:rsidRDefault="003D0285" w:rsidP="003D02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15</w:t>
            </w:r>
            <w:r w:rsidR="005C27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1,12 - Kiểm tra CL</w:t>
            </w: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F94349" w:rsidRPr="0020176B" w:rsidRDefault="003D0285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941DA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5C27AD" w:rsidRDefault="005C27AD" w:rsidP="003D02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1504D" w:rsidRDefault="00F1504D" w:rsidP="00F1504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BGH + Ban đại diện CMHS</w:t>
            </w:r>
          </w:p>
          <w:p w:rsidR="003D0285" w:rsidRPr="000768B7" w:rsidRDefault="003D0285" w:rsidP="003D02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4B687F" w:rsidRDefault="0093583E" w:rsidP="004B687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</w:t>
            </w:r>
            <w:r w:rsidR="004B687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00: Họp Tổ tổng kết năm học 2020-2021, triển khai nhiệm vụ năm học 2021-2022</w:t>
            </w:r>
            <w:r w:rsidR="00282E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6769C7">
        <w:trPr>
          <w:trHeight w:val="905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F94349" w:rsidRPr="0020176B" w:rsidRDefault="003D0285" w:rsidP="003D02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41DA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F1504D" w:rsidRPr="009A2FC2" w:rsidRDefault="00F1504D" w:rsidP="00F1504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Pr="00282ED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K10,11,1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Sinh hoạt lớp (Ổn định tổ chức lớp, học nội quy nhà trường, thông báo TKB cho HS)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5C27AD" w:rsidRDefault="005C27AD" w:rsidP="004B687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D50B3" w:rsidRDefault="00AD50B3" w:rsidP="00282ED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ông báo KQ kiểm tra CL K11,12 (Đ/c Tư)</w:t>
            </w:r>
          </w:p>
          <w:p w:rsidR="00AD50B3" w:rsidRPr="0094147F" w:rsidRDefault="00F1504D" w:rsidP="00282ED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20h00: Họp BGH + GVCN K10,11,12 </w:t>
            </w: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F94349" w:rsidRPr="0020176B" w:rsidRDefault="003D0285" w:rsidP="003D02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941DA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D0285" w:rsidRPr="0093583E" w:rsidRDefault="0093583E" w:rsidP="0093583E">
            <w:pP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Nghỉ Quốc k</w:t>
            </w:r>
            <w:r w:rsidRPr="0093583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hánh 2/9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DC11CD" w:rsidRDefault="00DC11CD" w:rsidP="00DC11C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1504D" w:rsidRPr="00DC11CD" w:rsidRDefault="00F1504D" w:rsidP="00DC11C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27605" w:rsidRPr="00AE14C3" w:rsidTr="00511481">
        <w:trPr>
          <w:trHeight w:val="807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127605" w:rsidRPr="00F94186" w:rsidRDefault="003D028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/9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127605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B687F" w:rsidRPr="0094147F" w:rsidRDefault="004B687F" w:rsidP="00746F6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Pr="00282EDE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K1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</w:t>
            </w:r>
            <w:r w:rsidR="0093583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ọc tập nội quy  nhà trường...; Hoàn thành hồ </w:t>
            </w:r>
            <w:r w:rsidR="00746F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ơ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ọc sinh </w:t>
            </w: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DC11CD" w:rsidRDefault="00DC11CD" w:rsidP="005C27A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B687F" w:rsidRPr="004C3BE1" w:rsidRDefault="004B687F" w:rsidP="005C27A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PHHS K10,11,12</w:t>
            </w: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127605" w:rsidRPr="00F94186" w:rsidRDefault="003D0285" w:rsidP="003D02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941DA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DC11CD" w:rsidRPr="004C3BE1" w:rsidRDefault="00DC11CD" w:rsidP="005C27AD">
            <w:pPr>
              <w:rPr>
                <w:color w:val="0000FF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127605" w:rsidRPr="00F94186" w:rsidRDefault="003D028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/9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746F65" w:rsidRPr="00F1504D" w:rsidRDefault="00746F65" w:rsidP="00746F6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1504D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- Khai giảng năm học 2021-2022</w:t>
            </w:r>
            <w:r w:rsidRPr="00F150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F150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CBGV-NV + Học sinh toàn trường)</w:t>
            </w:r>
          </w:p>
          <w:p w:rsidR="00746F65" w:rsidRDefault="00F010B6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</w:t>
            </w:r>
            <w:r w:rsidR="00746F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+ 7h30 - 8h30: Lễ Khai giảng trên đài truyền hình HN;</w:t>
            </w:r>
          </w:p>
          <w:p w:rsidR="00746F65" w:rsidRDefault="00F010B6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746F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+ 8h35 - Lễ đón học sinh K10</w:t>
            </w:r>
            <w:r w:rsidR="00F150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ủa trường</w:t>
            </w:r>
            <w:r w:rsidR="00746F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746F65" w:rsidRPr="0094147F" w:rsidRDefault="00F010B6" w:rsidP="00F150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="00746F65" w:rsidRPr="00F150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9h20: Sinh hoạt theo lớp </w:t>
            </w:r>
            <w:r w:rsidR="00F150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HS </w:t>
            </w:r>
            <w:r w:rsidR="00746F65" w:rsidRPr="00F150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0,11,12</w:t>
            </w:r>
            <w:r w:rsidR="00F150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  <w:r w:rsidR="00746F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DC11CD" w:rsidRPr="004C3BE1" w:rsidRDefault="00DC11CD" w:rsidP="005C27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</w:tr>
    </w:tbl>
    <w:p w:rsidR="008B2F67" w:rsidRDefault="008B2F67" w:rsidP="00F010B6">
      <w:pPr>
        <w:ind w:left="6480" w:firstLine="720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1AE3"/>
    <w:multiLevelType w:val="hybridMultilevel"/>
    <w:tmpl w:val="E042EF14"/>
    <w:lvl w:ilvl="0" w:tplc="1B82B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21"/>
  </w:num>
  <w:num w:numId="9">
    <w:abstractNumId w:val="8"/>
  </w:num>
  <w:num w:numId="10">
    <w:abstractNumId w:val="13"/>
  </w:num>
  <w:num w:numId="11">
    <w:abstractNumId w:val="0"/>
  </w:num>
  <w:num w:numId="12">
    <w:abstractNumId w:val="22"/>
  </w:num>
  <w:num w:numId="13">
    <w:abstractNumId w:val="17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2"/>
  </w:num>
  <w:num w:numId="19">
    <w:abstractNumId w:val="11"/>
  </w:num>
  <w:num w:numId="20">
    <w:abstractNumId w:val="5"/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768B7"/>
    <w:rsid w:val="00086FEC"/>
    <w:rsid w:val="000A4C9B"/>
    <w:rsid w:val="000A4EF4"/>
    <w:rsid w:val="000B2B50"/>
    <w:rsid w:val="000B2C2D"/>
    <w:rsid w:val="000B5203"/>
    <w:rsid w:val="000B5D2C"/>
    <w:rsid w:val="000E5159"/>
    <w:rsid w:val="00105868"/>
    <w:rsid w:val="00125541"/>
    <w:rsid w:val="0012659D"/>
    <w:rsid w:val="00127605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5B89"/>
    <w:rsid w:val="002632E1"/>
    <w:rsid w:val="00282EDE"/>
    <w:rsid w:val="0029019E"/>
    <w:rsid w:val="00293EE1"/>
    <w:rsid w:val="002B6269"/>
    <w:rsid w:val="002B7457"/>
    <w:rsid w:val="002C4AE3"/>
    <w:rsid w:val="002C64E9"/>
    <w:rsid w:val="002F0A8F"/>
    <w:rsid w:val="002F3651"/>
    <w:rsid w:val="00307A22"/>
    <w:rsid w:val="0031228F"/>
    <w:rsid w:val="0031417D"/>
    <w:rsid w:val="0032344A"/>
    <w:rsid w:val="00325914"/>
    <w:rsid w:val="00340585"/>
    <w:rsid w:val="0034067B"/>
    <w:rsid w:val="00353D1F"/>
    <w:rsid w:val="00363DDA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0285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687F"/>
    <w:rsid w:val="004C3BE1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C27AD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46F65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1A12"/>
    <w:rsid w:val="00853ED7"/>
    <w:rsid w:val="0087157E"/>
    <w:rsid w:val="00873255"/>
    <w:rsid w:val="008832F1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3583E"/>
    <w:rsid w:val="0094147F"/>
    <w:rsid w:val="00941DA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2FC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50B3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45B6B"/>
    <w:rsid w:val="00D52D9F"/>
    <w:rsid w:val="00D56810"/>
    <w:rsid w:val="00D74863"/>
    <w:rsid w:val="00D7639B"/>
    <w:rsid w:val="00D80541"/>
    <w:rsid w:val="00D87DF1"/>
    <w:rsid w:val="00DB14AE"/>
    <w:rsid w:val="00DB3903"/>
    <w:rsid w:val="00DC11CD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25FB0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10B6"/>
    <w:rsid w:val="00F02C61"/>
    <w:rsid w:val="00F1504D"/>
    <w:rsid w:val="00F157C0"/>
    <w:rsid w:val="00F21DCB"/>
    <w:rsid w:val="00F55769"/>
    <w:rsid w:val="00F56161"/>
    <w:rsid w:val="00F61A6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4349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3BC63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EEEA-A080-451A-8ED4-EB39260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1-08-21T04:10:00Z</cp:lastPrinted>
  <dcterms:created xsi:type="dcterms:W3CDTF">2021-08-29T07:30:00Z</dcterms:created>
  <dcterms:modified xsi:type="dcterms:W3CDTF">2021-08-29T07:30:00Z</dcterms:modified>
</cp:coreProperties>
</file>